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F1BA" w14:textId="556B9F90" w:rsidR="007318D1" w:rsidRPr="00795998" w:rsidRDefault="007318D1" w:rsidP="00795998">
      <w:pPr>
        <w:pStyle w:val="Ttulo1"/>
        <w:jc w:val="center"/>
        <w:rPr>
          <w:color w:val="000000"/>
          <w:sz w:val="24"/>
        </w:rPr>
      </w:pPr>
      <w:bookmarkStart w:id="0" w:name="_GoBack"/>
      <w:bookmarkEnd w:id="0"/>
    </w:p>
    <w:p w14:paraId="2154632C" w14:textId="77777777" w:rsidR="00E15113" w:rsidRDefault="007D27DD" w:rsidP="0097123B">
      <w:pPr>
        <w:jc w:val="center"/>
        <w:rPr>
          <w:b/>
          <w:sz w:val="28"/>
          <w:szCs w:val="28"/>
          <w:u w:val="single"/>
          <w:lang w:eastAsia="pt-BR"/>
        </w:rPr>
      </w:pPr>
      <w:r w:rsidRPr="007D27DD">
        <w:rPr>
          <w:b/>
          <w:sz w:val="28"/>
          <w:szCs w:val="28"/>
          <w:u w:val="single"/>
          <w:lang w:eastAsia="pt-BR"/>
        </w:rPr>
        <w:t>ATIVIDADE DE ESTUDO EM CASA</w:t>
      </w:r>
    </w:p>
    <w:p w14:paraId="3D6D5558" w14:textId="20CEF6B6" w:rsidR="007D27DD" w:rsidRPr="0097123B" w:rsidRDefault="007D27DD" w:rsidP="0097123B">
      <w:pPr>
        <w:pStyle w:val="Ttulo1"/>
        <w:ind w:firstLine="708"/>
        <w:rPr>
          <w:rFonts w:asciiTheme="minorHAnsi" w:hAnsiTheme="minorHAnsi"/>
          <w:b/>
        </w:rPr>
      </w:pPr>
      <w:r w:rsidRPr="0097123B">
        <w:rPr>
          <w:rFonts w:asciiTheme="minorHAnsi" w:hAnsiTheme="minorHAnsi"/>
          <w:b/>
        </w:rPr>
        <w:t xml:space="preserve">Disciplina: </w:t>
      </w:r>
      <w:r w:rsidR="00071B9C">
        <w:rPr>
          <w:rFonts w:asciiTheme="minorHAnsi" w:hAnsiTheme="minorHAnsi"/>
          <w:b/>
        </w:rPr>
        <w:t>EDUCAÇÃO FÍSICA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>Professor</w:t>
      </w:r>
      <w:r w:rsidR="00B5704B">
        <w:rPr>
          <w:rFonts w:asciiTheme="minorHAnsi" w:hAnsiTheme="minorHAnsi"/>
          <w:b/>
        </w:rPr>
        <w:t>es</w:t>
      </w:r>
      <w:r w:rsidRPr="0097123B">
        <w:rPr>
          <w:rFonts w:asciiTheme="minorHAnsi" w:hAnsiTheme="minorHAnsi"/>
          <w:b/>
        </w:rPr>
        <w:t xml:space="preserve">: </w:t>
      </w:r>
      <w:r w:rsidR="00071B9C">
        <w:rPr>
          <w:rFonts w:asciiTheme="minorHAnsi" w:hAnsiTheme="minorHAnsi"/>
          <w:b/>
        </w:rPr>
        <w:t>Fabrício e Jean</w:t>
      </w:r>
    </w:p>
    <w:p w14:paraId="266FD9F3" w14:textId="4E58C5F7" w:rsidR="007D27DD" w:rsidRDefault="007D27DD" w:rsidP="0097123B">
      <w:pPr>
        <w:pStyle w:val="Ttulo1"/>
        <w:ind w:firstLine="708"/>
        <w:rPr>
          <w:rFonts w:asciiTheme="minorHAnsi" w:hAnsiTheme="minorHAnsi"/>
        </w:rPr>
      </w:pPr>
      <w:r w:rsidRPr="0097123B">
        <w:rPr>
          <w:rFonts w:asciiTheme="minorHAnsi" w:hAnsiTheme="minorHAnsi"/>
          <w:b/>
        </w:rPr>
        <w:t xml:space="preserve">Turmas: </w:t>
      </w:r>
      <w:r w:rsidR="00071B9C">
        <w:rPr>
          <w:rFonts w:asciiTheme="minorHAnsi" w:hAnsiTheme="minorHAnsi"/>
          <w:b/>
        </w:rPr>
        <w:t>Etapa 1, etapa 2.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>Q</w:t>
      </w:r>
      <w:r w:rsidR="00071B9C">
        <w:rPr>
          <w:rFonts w:asciiTheme="minorHAnsi" w:hAnsiTheme="minorHAnsi"/>
          <w:b/>
        </w:rPr>
        <w:t>uantida</w:t>
      </w:r>
      <w:r w:rsidRPr="0097123B">
        <w:rPr>
          <w:rFonts w:asciiTheme="minorHAnsi" w:hAnsiTheme="minorHAnsi"/>
          <w:b/>
        </w:rPr>
        <w:t xml:space="preserve">de de aulas: </w:t>
      </w:r>
      <w:r w:rsidR="0097123B" w:rsidRPr="0097123B">
        <w:rPr>
          <w:rFonts w:asciiTheme="minorHAnsi" w:hAnsiTheme="minorHAnsi"/>
          <w:b/>
        </w:rPr>
        <w:tab/>
      </w:r>
      <w:r w:rsidR="00BE7462">
        <w:rPr>
          <w:rFonts w:asciiTheme="minorHAnsi" w:hAnsiTheme="minorHAnsi"/>
          <w:b/>
        </w:rPr>
        <w:t>12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 xml:space="preserve">Data: </w:t>
      </w:r>
      <w:r w:rsidR="00E419FF">
        <w:rPr>
          <w:rFonts w:asciiTheme="minorHAnsi" w:hAnsiTheme="minorHAnsi"/>
          <w:b/>
        </w:rPr>
        <w:t>0</w:t>
      </w:r>
      <w:r w:rsidR="001F69A3">
        <w:rPr>
          <w:rFonts w:asciiTheme="minorHAnsi" w:hAnsiTheme="minorHAnsi"/>
          <w:b/>
        </w:rPr>
        <w:t>3</w:t>
      </w:r>
      <w:r w:rsidRPr="0097123B">
        <w:rPr>
          <w:rFonts w:asciiTheme="minorHAnsi" w:hAnsiTheme="minorHAnsi"/>
        </w:rPr>
        <w:t xml:space="preserve"> a </w:t>
      </w:r>
      <w:r w:rsidR="00A34D64">
        <w:rPr>
          <w:rFonts w:asciiTheme="minorHAnsi" w:hAnsiTheme="minorHAnsi"/>
        </w:rPr>
        <w:t>30</w:t>
      </w:r>
      <w:r w:rsidRPr="0097123B">
        <w:rPr>
          <w:rFonts w:asciiTheme="minorHAnsi" w:hAnsiTheme="minorHAnsi"/>
        </w:rPr>
        <w:t>/</w:t>
      </w:r>
      <w:r w:rsidR="00795998">
        <w:rPr>
          <w:rFonts w:asciiTheme="minorHAnsi" w:hAnsiTheme="minorHAnsi"/>
        </w:rPr>
        <w:t>1</w:t>
      </w:r>
      <w:r w:rsidR="001F69A3">
        <w:rPr>
          <w:rFonts w:asciiTheme="minorHAnsi" w:hAnsiTheme="minorHAnsi"/>
        </w:rPr>
        <w:t>1</w:t>
      </w:r>
      <w:r w:rsidRPr="0097123B">
        <w:rPr>
          <w:rFonts w:asciiTheme="minorHAnsi" w:hAnsiTheme="minorHAnsi"/>
        </w:rPr>
        <w:t>/2020</w:t>
      </w:r>
    </w:p>
    <w:p w14:paraId="2C0915F9" w14:textId="77777777" w:rsidR="0097123B" w:rsidRPr="00047DE1" w:rsidRDefault="0097123B" w:rsidP="0097123B">
      <w:pPr>
        <w:rPr>
          <w:sz w:val="2"/>
          <w:szCs w:val="2"/>
          <w:lang w:eastAsia="pt-BR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4317"/>
      </w:tblGrid>
      <w:tr w:rsidR="0097123B" w14:paraId="6778A7F5" w14:textId="77777777" w:rsidTr="0097123B">
        <w:tc>
          <w:tcPr>
            <w:tcW w:w="14317" w:type="dxa"/>
          </w:tcPr>
          <w:p w14:paraId="32986921" w14:textId="0E52D8EE" w:rsidR="00BE7462" w:rsidRPr="00A34D64" w:rsidRDefault="00C73960" w:rsidP="00BE7462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</w:t>
            </w:r>
            <w:r w:rsidR="0097123B"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047DE1">
              <w:rPr>
                <w:b/>
                <w:sz w:val="24"/>
                <w:szCs w:val="24"/>
                <w:lang w:eastAsia="pt-BR"/>
              </w:rPr>
              <w:t xml:space="preserve"> 1</w:t>
            </w:r>
            <w:r w:rsidR="0097123B"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 </w:t>
            </w:r>
            <w:r w:rsidR="001F69A3">
              <w:rPr>
                <w:b/>
                <w:sz w:val="24"/>
                <w:szCs w:val="24"/>
                <w:lang w:eastAsia="pt-BR"/>
              </w:rPr>
              <w:t>3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a </w:t>
            </w:r>
            <w:r w:rsidR="001F69A3">
              <w:rPr>
                <w:b/>
                <w:sz w:val="24"/>
                <w:szCs w:val="24"/>
                <w:lang w:eastAsia="pt-BR"/>
              </w:rPr>
              <w:t>6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795998">
              <w:rPr>
                <w:b/>
                <w:sz w:val="24"/>
                <w:szCs w:val="24"/>
                <w:lang w:eastAsia="pt-BR"/>
              </w:rPr>
              <w:t>1</w:t>
            </w:r>
            <w:r w:rsidR="001F69A3">
              <w:rPr>
                <w:b/>
                <w:sz w:val="24"/>
                <w:szCs w:val="24"/>
                <w:lang w:eastAsia="pt-BR"/>
              </w:rPr>
              <w:t>1</w:t>
            </w:r>
          </w:p>
          <w:p w14:paraId="6D73537E" w14:textId="01BCCC14" w:rsidR="00A34D64" w:rsidRDefault="00BE7462" w:rsidP="00A34D64">
            <w:r>
              <w:t xml:space="preserve">         ​  </w:t>
            </w:r>
          </w:p>
          <w:p w14:paraId="7AA9780B" w14:textId="2BD6152F" w:rsidR="001F69A3" w:rsidRDefault="00795998" w:rsidP="001F69A3">
            <w:pPr>
              <w:pStyle w:val="Ttulo1"/>
              <w:spacing w:before="1"/>
              <w:outlineLvl w:val="0"/>
            </w:pPr>
            <w:r>
              <w:t xml:space="preserve">   </w:t>
            </w:r>
            <w:r w:rsidR="001F69A3">
              <w:t xml:space="preserve">   ATIVIDADE 1- ESCONDE- ESCONDE</w:t>
            </w:r>
          </w:p>
          <w:p w14:paraId="7DDF4A16" w14:textId="19399FA6" w:rsidR="001F69A3" w:rsidRDefault="001F69A3" w:rsidP="001F69A3">
            <w:pPr>
              <w:jc w:val="both"/>
            </w:pPr>
          </w:p>
          <w:p w14:paraId="13564FAF" w14:textId="647DE2CB" w:rsidR="001F69A3" w:rsidRDefault="001F69A3" w:rsidP="001F69A3">
            <w:pPr>
              <w:jc w:val="both"/>
            </w:pPr>
          </w:p>
          <w:p w14:paraId="3EF8BD08" w14:textId="7E442C5D" w:rsidR="0097123B" w:rsidRPr="00795998" w:rsidRDefault="001F69A3" w:rsidP="001F69A3">
            <w:pPr>
              <w:jc w:val="both"/>
            </w:pPr>
            <w:r w:rsidRPr="00666AE2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030A22C" wp14:editId="4F5F8C4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2225</wp:posOffset>
                  </wp:positionV>
                  <wp:extent cx="1181100" cy="1114425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252" y="21415"/>
                      <wp:lineTo x="21252" y="0"/>
                      <wp:lineTo x="0" y="0"/>
                    </wp:wrapPolygon>
                  </wp:wrapThrough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427D">
              <w:t xml:space="preserve">        </w:t>
            </w:r>
            <w:r>
              <w:t xml:space="preserve">NESTA ATIVIDADE VAMOS REALIZAR A BRINCADEIRA ESCONDE-ESCONDE. PARA BRINCAR, AS CRIANÇAS TIRAM “JÁ QUEM PÔ” PARA ESCOLHER QUEM IRÁ TAMPA </w:t>
            </w:r>
            <w:r>
              <w:rPr>
                <w:spacing w:val="-12"/>
              </w:rPr>
              <w:t xml:space="preserve">E </w:t>
            </w:r>
            <w:r>
              <w:t>QUEM IRÁ ESCONDER. ELAS COMBINAM CONTAR ATÉ O NÚMERO 20, E AO FINAL DESTE TEMPO, A “TAMPA” SAI PARA PROCURAR OS ESCONDIDOS. E VOCÊ BRINCA</w:t>
            </w:r>
            <w:r>
              <w:rPr>
                <w:spacing w:val="66"/>
              </w:rPr>
              <w:t xml:space="preserve"> </w:t>
            </w:r>
            <w:r>
              <w:rPr>
                <w:spacing w:val="-4"/>
              </w:rPr>
              <w:t xml:space="preserve">ASSIM </w:t>
            </w:r>
            <w:r>
              <w:t>TAMBÉM? CHAME A SUA FAMÍLIA PARA BRINCAR  E DEPOIS FAÇA UM DESENHO  DA BRINCADEIRA</w:t>
            </w:r>
            <w:r w:rsidR="005C427D">
              <w:t>.</w:t>
            </w:r>
          </w:p>
        </w:tc>
      </w:tr>
      <w:tr w:rsidR="00047DE1" w14:paraId="525027E6" w14:textId="77777777" w:rsidTr="0097123B">
        <w:tc>
          <w:tcPr>
            <w:tcW w:w="14317" w:type="dxa"/>
          </w:tcPr>
          <w:p w14:paraId="138F59B1" w14:textId="44BD4069" w:rsidR="00EE4F49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E748C3B" w14:textId="235064B5" w:rsidR="00A00D37" w:rsidRDefault="00C73960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     </w:t>
            </w:r>
          </w:p>
          <w:p w14:paraId="009E64D1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A1720F5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25FEDCB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17DC583F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CAD8B00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5FA44523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7EADCA86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2BD589CE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CF2C0DE" w14:textId="77777777" w:rsidR="00A00D37" w:rsidRDefault="00A00D37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B195B06" w14:textId="3A407E4B" w:rsidR="00047DE1" w:rsidRPr="00047DE1" w:rsidRDefault="00C73960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 xml:space="preserve">  </w:t>
            </w:r>
            <w:r w:rsidR="00047DE1"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047DE1">
              <w:rPr>
                <w:b/>
                <w:sz w:val="24"/>
                <w:szCs w:val="24"/>
                <w:lang w:eastAsia="pt-BR"/>
              </w:rPr>
              <w:t xml:space="preserve"> 2</w:t>
            </w:r>
            <w:r w:rsidR="00047DE1"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 </w:t>
            </w:r>
            <w:r w:rsidR="001F69A3">
              <w:rPr>
                <w:b/>
                <w:sz w:val="24"/>
                <w:szCs w:val="24"/>
                <w:lang w:eastAsia="pt-BR"/>
              </w:rPr>
              <w:t>9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a</w:t>
            </w:r>
            <w:r w:rsidR="004D0617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45579C">
              <w:rPr>
                <w:b/>
                <w:sz w:val="24"/>
                <w:szCs w:val="24"/>
                <w:lang w:eastAsia="pt-BR"/>
              </w:rPr>
              <w:t>1</w:t>
            </w:r>
            <w:r w:rsidR="001F69A3">
              <w:rPr>
                <w:b/>
                <w:sz w:val="24"/>
                <w:szCs w:val="24"/>
                <w:lang w:eastAsia="pt-BR"/>
              </w:rPr>
              <w:t>3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A00D37">
              <w:rPr>
                <w:b/>
                <w:sz w:val="24"/>
                <w:szCs w:val="24"/>
                <w:lang w:eastAsia="pt-BR"/>
              </w:rPr>
              <w:t>1</w:t>
            </w:r>
            <w:r w:rsidR="001F69A3">
              <w:rPr>
                <w:b/>
                <w:sz w:val="24"/>
                <w:szCs w:val="24"/>
                <w:lang w:eastAsia="pt-BR"/>
              </w:rPr>
              <w:t>1</w:t>
            </w:r>
          </w:p>
          <w:p w14:paraId="6E30B5E3" w14:textId="00E6204B" w:rsidR="00A34D64" w:rsidRDefault="00C73960" w:rsidP="0045579C">
            <w:pPr>
              <w:jc w:val="both"/>
            </w:pPr>
            <w:r>
              <w:t xml:space="preserve">             </w:t>
            </w:r>
          </w:p>
          <w:p w14:paraId="21E47E24" w14:textId="77777777" w:rsidR="001F69A3" w:rsidRDefault="00795998" w:rsidP="001F69A3">
            <w:pPr>
              <w:pStyle w:val="Ttulo1"/>
              <w:spacing w:before="92"/>
              <w:outlineLvl w:val="0"/>
            </w:pPr>
            <w:r>
              <w:t xml:space="preserve">.                    </w:t>
            </w:r>
            <w:r w:rsidR="001F69A3">
              <w:t>AUMENTA -AUMENTA</w:t>
            </w:r>
          </w:p>
          <w:p w14:paraId="55C7DEA1" w14:textId="77777777" w:rsidR="001F69A3" w:rsidRDefault="001F69A3" w:rsidP="001F69A3">
            <w:pPr>
              <w:pStyle w:val="Corpodetexto"/>
              <w:spacing w:before="190" w:line="288" w:lineRule="auto"/>
              <w:ind w:left="2862" w:right="520"/>
              <w:jc w:val="both"/>
            </w:pPr>
            <w:r>
              <w:t xml:space="preserve">              NESTA ATIVIDADE VAMOS UTILIZAR A CORDA!</w:t>
            </w:r>
          </w:p>
          <w:p w14:paraId="4349D4BA" w14:textId="7EFE4F2C" w:rsidR="001F69A3" w:rsidRDefault="001F69A3" w:rsidP="007767BF">
            <w:pPr>
              <w:pStyle w:val="Corpodetexto"/>
              <w:spacing w:before="133" w:line="273" w:lineRule="auto"/>
              <w:ind w:left="2862" w:right="512"/>
              <w:jc w:val="both"/>
            </w:pPr>
            <w:r w:rsidRPr="00666AE2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272B9D1" wp14:editId="064F3D0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4770</wp:posOffset>
                  </wp:positionV>
                  <wp:extent cx="2143125" cy="1715770"/>
                  <wp:effectExtent l="0" t="0" r="9525" b="0"/>
                  <wp:wrapThrough wrapText="bothSides">
                    <wp:wrapPolygon edited="0">
                      <wp:start x="0" y="0"/>
                      <wp:lineTo x="0" y="21344"/>
                      <wp:lineTo x="21504" y="21344"/>
                      <wp:lineTo x="21504" y="0"/>
                      <wp:lineTo x="0" y="0"/>
                    </wp:wrapPolygon>
                  </wp:wrapThrough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ENTÃO O DESAFIO É: QUAL A ALTURA QUE </w:t>
            </w:r>
            <w:r>
              <w:rPr>
                <w:spacing w:val="-4"/>
              </w:rPr>
              <w:t>VOCÊ</w:t>
            </w:r>
            <w:r>
              <w:rPr>
                <w:spacing w:val="58"/>
              </w:rPr>
              <w:t xml:space="preserve"> </w:t>
            </w:r>
            <w:r>
              <w:t>CONSEGUE PULAR? PEÇA PARA ALGUÉM DA SUA FAMÍLIA SEGURAR A CORDA E IR AUMENTANDO AOS POUCOS A ALTURA</w:t>
            </w:r>
            <w:r>
              <w:rPr>
                <w:spacing w:val="23"/>
              </w:rPr>
              <w:t xml:space="preserve"> </w:t>
            </w:r>
            <w:r>
              <w:t>ENQUANTO</w:t>
            </w:r>
            <w:r>
              <w:rPr>
                <w:spacing w:val="24"/>
              </w:rPr>
              <w:t xml:space="preserve"> </w:t>
            </w:r>
            <w:r>
              <w:t>VOCÊ</w:t>
            </w:r>
            <w:r>
              <w:rPr>
                <w:spacing w:val="24"/>
              </w:rPr>
              <w:t xml:space="preserve"> </w:t>
            </w:r>
            <w:r>
              <w:t>TENTA</w:t>
            </w:r>
            <w:r>
              <w:rPr>
                <w:spacing w:val="24"/>
              </w:rPr>
              <w:t xml:space="preserve"> </w:t>
            </w:r>
            <w:r>
              <w:t>PULAR.</w:t>
            </w:r>
            <w:r>
              <w:rPr>
                <w:spacing w:val="24"/>
              </w:rPr>
              <w:t xml:space="preserve"> </w:t>
            </w:r>
            <w:r>
              <w:t>APROVEITE</w:t>
            </w:r>
            <w:r w:rsidR="007767BF">
              <w:t xml:space="preserve"> </w:t>
            </w:r>
            <w:r>
              <w:t>O</w:t>
            </w:r>
            <w:r w:rsidR="007767BF">
              <w:t xml:space="preserve"> </w:t>
            </w:r>
            <w:r>
              <w:t>MATERIAL E BRINQUE DE VÁRIAS MANEIRAS QUE GOSTAR.</w:t>
            </w:r>
            <w:r w:rsidR="007767BF">
              <w:t xml:space="preserve"> </w:t>
            </w:r>
            <w:r>
              <w:t>APÓS BRINCAR BASTANTE, DESENHE VOCÊ BRINCANDO COM A CORDA.</w:t>
            </w:r>
          </w:p>
          <w:p w14:paraId="3EC98B76" w14:textId="73508E9D" w:rsidR="00795998" w:rsidRDefault="00795998" w:rsidP="00795998">
            <w:pPr>
              <w:pStyle w:val="Corpodetexto"/>
              <w:spacing w:before="2" w:line="244" w:lineRule="auto"/>
              <w:ind w:left="111" w:right="99"/>
              <w:jc w:val="both"/>
            </w:pPr>
            <w:r>
              <w:t xml:space="preserve">                                                  </w:t>
            </w:r>
          </w:p>
          <w:p w14:paraId="177186D6" w14:textId="54F7FE6A" w:rsidR="0045579C" w:rsidRPr="0045579C" w:rsidRDefault="0045579C" w:rsidP="0045579C">
            <w:pPr>
              <w:jc w:val="both"/>
            </w:pPr>
          </w:p>
          <w:p w14:paraId="784ADE8A" w14:textId="6DD24452" w:rsidR="00A34D64" w:rsidRPr="00A00D37" w:rsidRDefault="00A34D64" w:rsidP="00A00D37">
            <w:r>
              <w:t xml:space="preserve">        </w:t>
            </w:r>
            <w:r w:rsidR="0045579C">
              <w:t xml:space="preserve">         </w:t>
            </w:r>
          </w:p>
          <w:p w14:paraId="6B485A67" w14:textId="67AE181C" w:rsidR="00A34D64" w:rsidRDefault="0045579C" w:rsidP="00A34D64">
            <w:pPr>
              <w:pStyle w:val="Corpodetexto"/>
              <w:spacing w:line="379" w:lineRule="auto"/>
              <w:ind w:left="111" w:right="121"/>
              <w:jc w:val="both"/>
            </w:pPr>
            <w:r>
              <w:t xml:space="preserve">   </w:t>
            </w:r>
            <w:r w:rsidR="00A00D37">
              <w:t xml:space="preserve">                                                                    </w:t>
            </w:r>
          </w:p>
          <w:p w14:paraId="51C10E70" w14:textId="5170580B" w:rsidR="00A34D64" w:rsidRDefault="00A34D64" w:rsidP="00A34D64">
            <w:pPr>
              <w:pStyle w:val="Corpodetexto"/>
              <w:spacing w:before="8"/>
              <w:rPr>
                <w:sz w:val="18"/>
              </w:rPr>
            </w:pPr>
          </w:p>
          <w:p w14:paraId="7653C39D" w14:textId="77777777" w:rsidR="00A34D64" w:rsidRDefault="00A34D64" w:rsidP="00A34D64">
            <w:pPr>
              <w:pStyle w:val="Corpodetexto"/>
              <w:spacing w:before="10"/>
              <w:rPr>
                <w:sz w:val="20"/>
              </w:rPr>
            </w:pPr>
          </w:p>
          <w:p w14:paraId="179BE295" w14:textId="222DC878" w:rsidR="00047DE1" w:rsidRPr="0097123B" w:rsidRDefault="0045579C" w:rsidP="0045579C">
            <w:pPr>
              <w:pStyle w:val="Corpodetexto"/>
              <w:spacing w:before="93" w:line="379" w:lineRule="auto"/>
              <w:ind w:left="111" w:right="121"/>
              <w:jc w:val="both"/>
              <w:rPr>
                <w:b/>
                <w:sz w:val="24"/>
                <w:szCs w:val="24"/>
                <w:lang w:eastAsia="pt-BR"/>
              </w:rPr>
            </w:pPr>
            <w:r>
              <w:t xml:space="preserve">  </w:t>
            </w:r>
          </w:p>
        </w:tc>
      </w:tr>
      <w:tr w:rsidR="009048FC" w14:paraId="73954AFC" w14:textId="77777777" w:rsidTr="0097123B">
        <w:tc>
          <w:tcPr>
            <w:tcW w:w="14317" w:type="dxa"/>
          </w:tcPr>
          <w:p w14:paraId="5900BCD2" w14:textId="77777777" w:rsidR="009048FC" w:rsidRDefault="009048FC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0385855" w14:textId="1CDFE01D" w:rsidR="00EE4F49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53A56843" w14:textId="0B9DC73B" w:rsidR="007767BF" w:rsidRDefault="007767BF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EF0E3B2" w14:textId="3A5C0585" w:rsidR="007767BF" w:rsidRDefault="007767BF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774CA1B2" w14:textId="51E41676" w:rsidR="007767BF" w:rsidRDefault="007767BF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63E7CD1" w14:textId="16473080" w:rsidR="007767BF" w:rsidRDefault="007767BF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41C586B" w14:textId="0E78EA60" w:rsidR="007767BF" w:rsidRDefault="007767BF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FC40EC2" w14:textId="2F7716EC" w:rsidR="007767BF" w:rsidRDefault="007767BF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6B72B89" w14:textId="77777777" w:rsidR="007767BF" w:rsidRDefault="007767BF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171B1C11" w14:textId="77777777" w:rsidR="004D0617" w:rsidRDefault="00C73960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    </w:t>
            </w:r>
          </w:p>
          <w:p w14:paraId="45DD36CF" w14:textId="218DFC88" w:rsidR="00257AF6" w:rsidRDefault="00EE4F49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>Descrição/orientação para realizar a atividade 3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:   </w:t>
            </w:r>
            <w:r w:rsidR="00A00D37">
              <w:rPr>
                <w:b/>
                <w:sz w:val="24"/>
                <w:szCs w:val="24"/>
                <w:lang w:eastAsia="pt-BR"/>
              </w:rPr>
              <w:t>1</w:t>
            </w:r>
            <w:r w:rsidR="007767BF">
              <w:rPr>
                <w:b/>
                <w:sz w:val="24"/>
                <w:szCs w:val="24"/>
                <w:lang w:eastAsia="pt-BR"/>
              </w:rPr>
              <w:t>6</w:t>
            </w:r>
            <w:r w:rsidR="004D0617">
              <w:rPr>
                <w:b/>
                <w:sz w:val="24"/>
                <w:szCs w:val="24"/>
                <w:lang w:eastAsia="pt-BR"/>
              </w:rPr>
              <w:t xml:space="preserve"> a </w:t>
            </w:r>
            <w:r w:rsidR="0045579C">
              <w:rPr>
                <w:b/>
                <w:sz w:val="24"/>
                <w:szCs w:val="24"/>
                <w:lang w:eastAsia="pt-BR"/>
              </w:rPr>
              <w:t>2</w:t>
            </w:r>
            <w:r w:rsidR="007767BF">
              <w:rPr>
                <w:b/>
                <w:sz w:val="24"/>
                <w:szCs w:val="24"/>
                <w:lang w:eastAsia="pt-BR"/>
              </w:rPr>
              <w:t>0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A00D37">
              <w:rPr>
                <w:b/>
                <w:sz w:val="24"/>
                <w:szCs w:val="24"/>
                <w:lang w:eastAsia="pt-BR"/>
              </w:rPr>
              <w:t>1</w:t>
            </w:r>
            <w:r w:rsidR="007767BF">
              <w:rPr>
                <w:b/>
                <w:sz w:val="24"/>
                <w:szCs w:val="24"/>
                <w:lang w:eastAsia="pt-BR"/>
              </w:rPr>
              <w:t>1</w:t>
            </w:r>
          </w:p>
          <w:p w14:paraId="528C6C7A" w14:textId="62C8FA7F" w:rsidR="00257AF6" w:rsidRDefault="00A00D37" w:rsidP="00257AF6">
            <w:r>
              <w:t xml:space="preserve">              </w:t>
            </w:r>
          </w:p>
          <w:p w14:paraId="31B783AD" w14:textId="2ABE65B7" w:rsidR="007767BF" w:rsidRDefault="00257AF6" w:rsidP="00776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 </w:t>
            </w:r>
            <w:r w:rsidR="007767BF" w:rsidRPr="00666AE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8433EE4" w14:textId="77777777" w:rsidR="007767BF" w:rsidRPr="00666AE2" w:rsidRDefault="007767BF" w:rsidP="00776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AE2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5A865A2D" wp14:editId="6F3E4F5B">
                  <wp:simplePos x="0" y="0"/>
                  <wp:positionH relativeFrom="margin">
                    <wp:align>left</wp:align>
                  </wp:positionH>
                  <wp:positionV relativeFrom="paragraph">
                    <wp:posOffset>52705</wp:posOffset>
                  </wp:positionV>
                  <wp:extent cx="1967865" cy="1038225"/>
                  <wp:effectExtent l="0" t="0" r="0" b="9525"/>
                  <wp:wrapThrough wrapText="bothSides">
                    <wp:wrapPolygon edited="0">
                      <wp:start x="0" y="0"/>
                      <wp:lineTo x="0" y="21402"/>
                      <wp:lineTo x="21328" y="21402"/>
                      <wp:lineTo x="21328" y="0"/>
                      <wp:lineTo x="0" y="0"/>
                    </wp:wrapPolygon>
                  </wp:wrapThrough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AE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14:paraId="76D08FC2" w14:textId="77777777" w:rsidR="007767BF" w:rsidRDefault="007767BF" w:rsidP="007767BF">
            <w:pPr>
              <w:pStyle w:val="Ttulo1"/>
              <w:spacing w:before="1"/>
              <w:ind w:left="3508"/>
              <w:outlineLvl w:val="0"/>
            </w:pPr>
            <w:r>
              <w:t>ATIVIDADE 3- ACERTE A SACOLINHA</w:t>
            </w:r>
          </w:p>
          <w:p w14:paraId="3A280B00" w14:textId="77777777" w:rsidR="007767BF" w:rsidRDefault="007767BF" w:rsidP="007767BF">
            <w:pPr>
              <w:pStyle w:val="Corpodetexto"/>
              <w:spacing w:before="204" w:line="273" w:lineRule="auto"/>
              <w:ind w:left="3508" w:right="505"/>
              <w:jc w:val="both"/>
            </w:pPr>
            <w:r>
              <w:t>NESTA ATIVIDADE VAMOS UTILIZAR A BOLA - MAS VAMOS FAZER BOLAS DIFERENTES! VOCÊ IRÁ PRECISAR DE UMA SACOLINHA PLÁSTICA E DE VÁRIAS BOLINHAS (PODE SER COLORIDA OU DE PAPEL).</w:t>
            </w:r>
          </w:p>
          <w:p w14:paraId="2D3ACCDA" w14:textId="77777777" w:rsidR="007767BF" w:rsidRDefault="007767BF" w:rsidP="007767BF">
            <w:pPr>
              <w:pStyle w:val="Corpodetexto"/>
              <w:spacing w:before="3" w:line="278" w:lineRule="auto"/>
              <w:ind w:left="100" w:right="505"/>
              <w:jc w:val="both"/>
            </w:pPr>
            <w:r>
              <w:t xml:space="preserve">CONVIDE ALGUÉM PARA BRINCAR COM VOCÊ. UM DOS PARTICIPANTES ESTARÁ COM A SACOLINHA TENTANDO ENCESTAR AS BOLINHAS QUE </w:t>
            </w:r>
            <w:proofErr w:type="gramStart"/>
            <w:r>
              <w:t>SERÁ  LANÇADA</w:t>
            </w:r>
            <w:proofErr w:type="gramEnd"/>
            <w:r>
              <w:t xml:space="preserve"> PELO O OUTRO. DEPOIS, TROQUE DE LUGAR E REPITA A BRINCADEIRA. QUEM CONSEGUIR ENCESTAR MAIS BOLINHAS, SERÁ O VENCEDOR.</w:t>
            </w:r>
          </w:p>
          <w:p w14:paraId="2DC998FA" w14:textId="1866ECE4" w:rsidR="00F54506" w:rsidRDefault="007767BF" w:rsidP="007767BF">
            <w:pPr>
              <w:pStyle w:val="Ttulo1"/>
              <w:ind w:left="177"/>
              <w:outlineLvl w:val="0"/>
            </w:pPr>
            <w:r>
              <w:t xml:space="preserve">AGORA, FAÇA UM DESENHO BEM BONITO DA </w:t>
            </w:r>
            <w:proofErr w:type="gramStart"/>
            <w:r>
              <w:t>BRINCADEIRA</w:t>
            </w:r>
            <w:r w:rsidR="0045579C">
              <w:t xml:space="preserve"> </w:t>
            </w:r>
            <w:r w:rsidR="005C427D">
              <w:t>.</w:t>
            </w:r>
            <w:proofErr w:type="gramEnd"/>
            <w:r w:rsidR="0045579C">
              <w:t xml:space="preserve">         </w:t>
            </w:r>
          </w:p>
          <w:p w14:paraId="702A76E2" w14:textId="05692553" w:rsidR="00257AF6" w:rsidRDefault="0045579C" w:rsidP="00257AF6">
            <w:pPr>
              <w:pStyle w:val="Ttulo1"/>
              <w:ind w:left="177"/>
              <w:outlineLvl w:val="0"/>
            </w:pPr>
            <w:r>
              <w:t xml:space="preserve">                                      </w:t>
            </w:r>
            <w:r w:rsidR="00257AF6">
              <w:t xml:space="preserve">      </w:t>
            </w:r>
          </w:p>
          <w:p w14:paraId="7D0CB6F1" w14:textId="77777777" w:rsidR="007767BF" w:rsidRDefault="00F54506" w:rsidP="007767BF">
            <w:pPr>
              <w:pStyle w:val="Corpodetexto"/>
              <w:spacing w:before="190" w:line="379" w:lineRule="auto"/>
              <w:ind w:right="119"/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           </w:t>
            </w:r>
          </w:p>
          <w:p w14:paraId="1E24756B" w14:textId="77777777" w:rsidR="007767BF" w:rsidRDefault="007767BF" w:rsidP="007767BF">
            <w:pPr>
              <w:pStyle w:val="Corpodetexto"/>
              <w:spacing w:before="190" w:line="379" w:lineRule="auto"/>
              <w:ind w:right="119"/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1850D28F" w14:textId="77777777" w:rsidR="007767BF" w:rsidRDefault="007767BF" w:rsidP="007767BF">
            <w:pPr>
              <w:pStyle w:val="Corpodetexto"/>
              <w:spacing w:before="190" w:line="379" w:lineRule="auto"/>
              <w:ind w:right="119"/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7985F3A5" w14:textId="77777777" w:rsidR="007767BF" w:rsidRDefault="007767BF" w:rsidP="007767BF">
            <w:pPr>
              <w:pStyle w:val="Corpodetexto"/>
              <w:spacing w:before="190" w:line="379" w:lineRule="auto"/>
              <w:ind w:right="119"/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2A3859BF" w14:textId="77777777" w:rsidR="007767BF" w:rsidRDefault="007767BF" w:rsidP="007767BF">
            <w:pPr>
              <w:pStyle w:val="Corpodetexto"/>
              <w:spacing w:before="190" w:line="379" w:lineRule="auto"/>
              <w:ind w:right="119"/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48021BD" w14:textId="77777777" w:rsidR="007767BF" w:rsidRDefault="007767BF" w:rsidP="007767BF">
            <w:pPr>
              <w:pStyle w:val="Corpodetexto"/>
              <w:spacing w:before="190" w:line="379" w:lineRule="auto"/>
              <w:ind w:right="119"/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1F545F1" w14:textId="4ED7B679" w:rsidR="007767BF" w:rsidRPr="007767BF" w:rsidRDefault="00EE4F49" w:rsidP="007767BF">
            <w:pPr>
              <w:pStyle w:val="Corpodetexto"/>
              <w:spacing w:before="190" w:line="379" w:lineRule="auto"/>
              <w:ind w:right="119"/>
              <w:jc w:val="both"/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>Descrição/orientação para realizar atividade 4</w:t>
            </w:r>
            <w:r w:rsidR="00C73960">
              <w:rPr>
                <w:b/>
                <w:sz w:val="24"/>
                <w:szCs w:val="24"/>
                <w:lang w:eastAsia="pt-BR"/>
              </w:rPr>
              <w:t>:</w:t>
            </w:r>
            <w:r w:rsidR="00257AF6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F54506">
              <w:rPr>
                <w:b/>
                <w:sz w:val="24"/>
                <w:szCs w:val="24"/>
                <w:lang w:eastAsia="pt-BR"/>
              </w:rPr>
              <w:t>2</w:t>
            </w:r>
            <w:r w:rsidR="007767BF">
              <w:rPr>
                <w:b/>
                <w:sz w:val="24"/>
                <w:szCs w:val="24"/>
                <w:lang w:eastAsia="pt-BR"/>
              </w:rPr>
              <w:t xml:space="preserve">3 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A </w:t>
            </w:r>
            <w:r w:rsidR="007767BF">
              <w:rPr>
                <w:b/>
                <w:sz w:val="24"/>
                <w:szCs w:val="24"/>
                <w:lang w:eastAsia="pt-BR"/>
              </w:rPr>
              <w:t>27</w:t>
            </w:r>
            <w:r w:rsidR="0045579C">
              <w:rPr>
                <w:b/>
                <w:sz w:val="24"/>
                <w:szCs w:val="24"/>
                <w:lang w:eastAsia="pt-BR"/>
              </w:rPr>
              <w:t>/</w:t>
            </w:r>
            <w:r w:rsidR="00F54506">
              <w:rPr>
                <w:b/>
                <w:sz w:val="24"/>
                <w:szCs w:val="24"/>
                <w:lang w:eastAsia="pt-BR"/>
              </w:rPr>
              <w:t>1</w:t>
            </w:r>
            <w:r w:rsidR="007767BF">
              <w:rPr>
                <w:b/>
                <w:sz w:val="24"/>
                <w:szCs w:val="24"/>
                <w:lang w:eastAsia="pt-BR"/>
              </w:rPr>
              <w:t>1</w:t>
            </w:r>
            <w:r w:rsidR="00257AF6">
              <w:rPr>
                <w:b/>
                <w:sz w:val="24"/>
                <w:szCs w:val="24"/>
                <w:lang w:eastAsia="pt-BR"/>
              </w:rPr>
              <w:t xml:space="preserve">                                                          </w:t>
            </w:r>
          </w:p>
          <w:p w14:paraId="2988F5BC" w14:textId="77777777" w:rsidR="007767BF" w:rsidRPr="00076695" w:rsidRDefault="007767BF" w:rsidP="007767BF">
            <w:pPr>
              <w:pStyle w:val="PargrafodaLista"/>
              <w:tabs>
                <w:tab w:val="left" w:pos="13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47F635" w14:textId="77777777" w:rsidR="007767BF" w:rsidRDefault="007767BF" w:rsidP="007767BF">
            <w:pPr>
              <w:pStyle w:val="PargrafodaLista"/>
              <w:tabs>
                <w:tab w:val="left" w:pos="1331"/>
              </w:tabs>
              <w:rPr>
                <w:rFonts w:ascii="Arial" w:hAnsi="Arial" w:cs="Arial"/>
                <w:sz w:val="24"/>
                <w:szCs w:val="24"/>
              </w:rPr>
            </w:pPr>
            <w:r w:rsidRPr="00076695">
              <w:rPr>
                <w:rFonts w:ascii="Arial" w:hAnsi="Arial" w:cs="Arial"/>
                <w:sz w:val="24"/>
                <w:szCs w:val="24"/>
              </w:rPr>
              <w:t>GOL A GOL COM AS MÃOS</w:t>
            </w:r>
          </w:p>
          <w:p w14:paraId="11BCF89E" w14:textId="77777777" w:rsidR="007767BF" w:rsidRPr="00076695" w:rsidRDefault="007767BF" w:rsidP="007767BF">
            <w:pPr>
              <w:pStyle w:val="PargrafodaLista"/>
              <w:tabs>
                <w:tab w:val="left" w:pos="13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9A8311" w14:textId="77777777" w:rsidR="007767BF" w:rsidRP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  <w:r w:rsidRPr="007767BF">
              <w:rPr>
                <w:rFonts w:cstheme="minorHAnsi"/>
              </w:rPr>
              <w:t>MATERIAIS: 1 BOLA DE PLÁSTICO PEQUENA, OU UMA BOLA DE PAPEL ENVOLVIDA COM FITA ADESIVA, OU BOLA DE MEIA ETC; 4 OBJETOS PARA SERVIR DE MARCAÇÃO DE GOL, PODEM SER: TÊNIS, CHINELO, OU MESMO RISCAR O CHÃO.</w:t>
            </w:r>
          </w:p>
          <w:p w14:paraId="57A2E975" w14:textId="77777777" w:rsidR="007767BF" w:rsidRP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  <w:r w:rsidRPr="007767BF">
              <w:rPr>
                <w:rFonts w:cstheme="minorHAnsi"/>
              </w:rPr>
              <w:t>O ESPAÇO DO JOGO PODE SER NO QUINTAL, GARAGEM OU CORREDOR.</w:t>
            </w:r>
          </w:p>
          <w:p w14:paraId="1FE315E2" w14:textId="77777777" w:rsidR="007767BF" w:rsidRP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  <w:r w:rsidRPr="007767BF">
              <w:rPr>
                <w:rFonts w:cstheme="minorHAnsi"/>
              </w:rPr>
              <w:t>COLOCAR 2 OBJETOS DE CADA LADO COM UMA DISTÂNCIA MÉDIA ENTRE ELES (CERCA DE 4 A 5 PASSOS) QUE SERÃO OS GOLS.</w:t>
            </w:r>
          </w:p>
          <w:p w14:paraId="65CB338D" w14:textId="0D3512B5" w:rsid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  <w:r w:rsidRPr="007767BF">
              <w:rPr>
                <w:rFonts w:cstheme="minorHAnsi"/>
              </w:rPr>
              <w:t>DOIS JOGADORES COMO ADVERSÁRIOS DEVEM SEMPRE FICAR POSICIONADOS EM FRENTE A SEU GOL. APÓS DECIDIR QUEM INICIA O JOGO, ESSE JOGADOR DEVE ARREMESSAR A BOLA RASTEIRA (COMO NO JOGO BOLICHE) COM O OBJETIVO DE ACERTAR O GOL ADVERSÁRIO MARCANDO O PONTO. NESTE MOMENTO O JOGADOR ADVERSÁRIO ESTÁ ATUANDO COMO O GOLEIRO, E DEVE UTILIZAR O CORPO PARA DEFENDER O ARREMESSO. APÓS O PRIMEIRO ARREMESSO, INVERTEM-SE AS POSIÇÕES, ARREMESSANDO AGORA O OUTRO JOGADOR.</w:t>
            </w:r>
          </w:p>
          <w:p w14:paraId="07EFCD95" w14:textId="15B74296" w:rsid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5D84EB20" wp14:editId="1C17C010">
                  <wp:simplePos x="0" y="0"/>
                  <wp:positionH relativeFrom="margin">
                    <wp:posOffset>2300605</wp:posOffset>
                  </wp:positionH>
                  <wp:positionV relativeFrom="paragraph">
                    <wp:posOffset>50800</wp:posOffset>
                  </wp:positionV>
                  <wp:extent cx="3076575" cy="1858645"/>
                  <wp:effectExtent l="0" t="0" r="0" b="8255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58" t="53264" r="45824" b="19029"/>
                          <a:stretch/>
                        </pic:blipFill>
                        <pic:spPr bwMode="auto">
                          <a:xfrm>
                            <a:off x="0" y="0"/>
                            <a:ext cx="3076575" cy="185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8D272" w14:textId="21AE470B" w:rsid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</w:p>
          <w:p w14:paraId="35E82C7D" w14:textId="6BB4E930" w:rsid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</w:p>
          <w:p w14:paraId="36BBC72E" w14:textId="608F76BB" w:rsid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</w:p>
          <w:p w14:paraId="7260C8F6" w14:textId="41C4EFA9" w:rsid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</w:p>
          <w:p w14:paraId="5DAA38AA" w14:textId="16B0194E" w:rsidR="007767BF" w:rsidRPr="007767BF" w:rsidRDefault="007767BF" w:rsidP="007767BF">
            <w:pPr>
              <w:pStyle w:val="PargrafodaLista"/>
              <w:tabs>
                <w:tab w:val="left" w:pos="1331"/>
              </w:tabs>
              <w:spacing w:line="360" w:lineRule="auto"/>
              <w:jc w:val="both"/>
              <w:rPr>
                <w:rFonts w:cstheme="minorHAnsi"/>
              </w:rPr>
            </w:pPr>
          </w:p>
          <w:p w14:paraId="3F8587C2" w14:textId="13E6BB97" w:rsidR="007767BF" w:rsidRDefault="007767BF" w:rsidP="007767BF">
            <w:pPr>
              <w:pStyle w:val="PargrafodaLista"/>
              <w:tabs>
                <w:tab w:val="left" w:pos="1331"/>
              </w:tabs>
              <w:jc w:val="both"/>
            </w:pPr>
          </w:p>
          <w:p w14:paraId="00B5E7A9" w14:textId="77777777" w:rsidR="007767BF" w:rsidRPr="00E61E39" w:rsidRDefault="007767BF" w:rsidP="007767BF">
            <w:pPr>
              <w:pStyle w:val="PargrafodaLista"/>
              <w:tabs>
                <w:tab w:val="left" w:pos="1331"/>
              </w:tabs>
            </w:pPr>
          </w:p>
          <w:p w14:paraId="33698EBA" w14:textId="496FD23B" w:rsidR="00EE4F49" w:rsidRPr="0097123B" w:rsidRDefault="00F54506" w:rsidP="007767BF">
            <w:pPr>
              <w:pStyle w:val="Ttulo1"/>
              <w:spacing w:before="177"/>
              <w:outlineLvl w:val="0"/>
              <w:rPr>
                <w:b/>
                <w:sz w:val="24"/>
              </w:rPr>
            </w:pPr>
            <w:r>
              <w:t xml:space="preserve">                                                             </w:t>
            </w:r>
          </w:p>
        </w:tc>
      </w:tr>
    </w:tbl>
    <w:p w14:paraId="68177E1D" w14:textId="21288613" w:rsidR="0097123B" w:rsidRPr="007D27DD" w:rsidRDefault="0097123B" w:rsidP="0097123B">
      <w:pPr>
        <w:jc w:val="both"/>
        <w:rPr>
          <w:b/>
          <w:sz w:val="28"/>
          <w:szCs w:val="28"/>
          <w:lang w:eastAsia="pt-BR"/>
        </w:rPr>
      </w:pPr>
    </w:p>
    <w:sectPr w:rsidR="0097123B" w:rsidRPr="007D27DD" w:rsidSect="0097123B">
      <w:head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E3FA" w14:textId="77777777" w:rsidR="00E71E8A" w:rsidRDefault="00E71E8A" w:rsidP="00891E20">
      <w:pPr>
        <w:spacing w:after="0" w:line="240" w:lineRule="auto"/>
      </w:pPr>
      <w:r>
        <w:separator/>
      </w:r>
    </w:p>
  </w:endnote>
  <w:endnote w:type="continuationSeparator" w:id="0">
    <w:p w14:paraId="253FE518" w14:textId="77777777" w:rsidR="00E71E8A" w:rsidRDefault="00E71E8A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3F97C" w14:textId="77777777" w:rsidR="00E71E8A" w:rsidRDefault="00E71E8A" w:rsidP="00891E20">
      <w:pPr>
        <w:spacing w:after="0" w:line="240" w:lineRule="auto"/>
      </w:pPr>
      <w:r>
        <w:separator/>
      </w:r>
    </w:p>
  </w:footnote>
  <w:footnote w:type="continuationSeparator" w:id="0">
    <w:p w14:paraId="53BF3A83" w14:textId="77777777" w:rsidR="00E71E8A" w:rsidRDefault="00E71E8A" w:rsidP="008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68ED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3BCA4C1B" wp14:editId="5AD677C1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19050" t="0" r="9525" b="0"/>
          <wp:wrapNone/>
          <wp:docPr id="4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PREFEITURA MUNICIPAL DE RIBEIRÃO CORRENTE</w:t>
    </w:r>
    <w:r w:rsidR="005D71A2">
      <w:rPr>
        <w:rFonts w:ascii="Times New Roman" w:eastAsia="Times New Roman" w:hAnsi="Times New Roman" w:cs="Times New Roman"/>
        <w:b/>
        <w:sz w:val="24"/>
        <w:szCs w:val="20"/>
        <w:lang w:eastAsia="pt-BR"/>
      </w:rPr>
      <w:t>/SP</w:t>
    </w:r>
  </w:p>
  <w:p w14:paraId="6DEE2E67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DEPARTAMENTO DE EDUCAÇÃO</w:t>
    </w:r>
  </w:p>
  <w:p w14:paraId="65770B3E" w14:textId="77777777" w:rsidR="00477E46" w:rsidRDefault="006F6C38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E.M.E.I.</w:t>
    </w:r>
    <w:r w:rsidR="00477E46">
      <w:rPr>
        <w:rFonts w:ascii="Times New Roman" w:eastAsia="Times New Roman" w:hAnsi="Times New Roman" w:cs="Times New Roman"/>
        <w:b/>
        <w:sz w:val="24"/>
        <w:szCs w:val="20"/>
        <w:lang w:eastAsia="pt-BR"/>
      </w:rPr>
      <w:t xml:space="preserve"> “EMILY DE OLIVEIRA SILVA”</w:t>
    </w:r>
  </w:p>
  <w:p w14:paraId="22F74409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 Joaquim Policarpo da Silva, 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nº</w:t>
    </w:r>
    <w:r w:rsidR="0088791F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1.000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Bairro Residencial </w:t>
    </w:r>
    <w:proofErr w:type="spellStart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Farid</w:t>
    </w:r>
    <w:proofErr w:type="spellEnd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alomão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Ribeirão Corrente/SP - CEP: 14.445-000</w:t>
    </w:r>
  </w:p>
  <w:p w14:paraId="02F9C013" w14:textId="77777777" w:rsidR="00851496" w:rsidRPr="00D650C4" w:rsidRDefault="00851496" w:rsidP="0085149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D650C4">
      <w:rPr>
        <w:rFonts w:ascii="Times New Roman" w:eastAsia="Times New Roman" w:hAnsi="Times New Roman" w:cs="Times New Roman"/>
        <w:sz w:val="20"/>
        <w:szCs w:val="20"/>
        <w:lang w:eastAsia="pt-BR"/>
      </w:rPr>
      <w:t>Fone: (16) 3749-</w:t>
    </w:r>
    <w:r w:rsidR="00C72966">
      <w:rPr>
        <w:rFonts w:ascii="Times New Roman" w:eastAsia="Times New Roman" w:hAnsi="Times New Roman" w:cs="Times New Roman"/>
        <w:sz w:val="20"/>
        <w:szCs w:val="20"/>
        <w:lang w:eastAsia="pt-BR"/>
      </w:rPr>
      <w:t>1036</w:t>
    </w:r>
    <w:r w:rsidRPr="00D650C4">
      <w:rPr>
        <w:rFonts w:ascii="SheerElegance" w:eastAsia="Times New Roman" w:hAnsi="SheerElegance" w:cs="Times New Roman"/>
        <w:sz w:val="28"/>
        <w:szCs w:val="20"/>
        <w:lang w:eastAsia="pt-BR"/>
      </w:rPr>
      <w:t>/</w:t>
    </w:r>
    <w:r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Ato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criação: Lei Municipal Nº1.467</w:t>
    </w:r>
    <w:r w:rsidR="00FE20A1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, de 21 de </w:t>
    </w:r>
    <w:proofErr w:type="gramStart"/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Março</w:t>
    </w:r>
    <w:proofErr w:type="gramEnd"/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2.018</w:t>
    </w:r>
  </w:p>
  <w:p w14:paraId="424A5239" w14:textId="77777777" w:rsidR="00626B77" w:rsidRPr="00CE7F13" w:rsidRDefault="00626B77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SheerElegance" w:eastAsia="Times New Roman" w:hAnsi="SheerElegance" w:cs="Times New Roman"/>
        <w:i/>
        <w:u w:val="single"/>
        <w:lang w:eastAsia="pt-BR"/>
      </w:rPr>
    </w:pPr>
    <w:proofErr w:type="gramStart"/>
    <w:r>
      <w:rPr>
        <w:rFonts w:ascii="Times New Roman" w:eastAsia="Times New Roman" w:hAnsi="Times New Roman" w:cs="Times New Roman"/>
        <w:bCs/>
        <w:lang w:eastAsia="pt-BR"/>
      </w:rPr>
      <w:t>e-mail:</w:t>
    </w:r>
    <w:r w:rsidR="00D650C4">
      <w:rPr>
        <w:rFonts w:ascii="Times New Roman" w:eastAsia="Times New Roman" w:hAnsi="Times New Roman" w:cs="Times New Roman"/>
        <w:bCs/>
        <w:i/>
        <w:u w:val="single"/>
        <w:lang w:eastAsia="pt-BR"/>
      </w:rPr>
      <w:t>emeieos</w:t>
    </w:r>
    <w:r>
      <w:rPr>
        <w:rFonts w:ascii="Times New Roman" w:eastAsia="Times New Roman" w:hAnsi="Times New Roman" w:cs="Times New Roman"/>
        <w:bCs/>
        <w:i/>
        <w:u w:val="single"/>
        <w:lang w:eastAsia="pt-BR"/>
      </w:rPr>
      <w:t>@ribeiraocorrente.sp.gov.br</w:t>
    </w:r>
    <w:proofErr w:type="gramEnd"/>
  </w:p>
  <w:p w14:paraId="38412CD3" w14:textId="77777777" w:rsidR="00047DE1" w:rsidRPr="00047DE1" w:rsidRDefault="00047DE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31"/>
    <w:rsid w:val="00001B80"/>
    <w:rsid w:val="00002960"/>
    <w:rsid w:val="00004C28"/>
    <w:rsid w:val="00012305"/>
    <w:rsid w:val="000153A7"/>
    <w:rsid w:val="00021652"/>
    <w:rsid w:val="000269CB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DD7"/>
    <w:rsid w:val="000B3827"/>
    <w:rsid w:val="000B403B"/>
    <w:rsid w:val="000B78E1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796"/>
    <w:rsid w:val="00122D45"/>
    <w:rsid w:val="0013013E"/>
    <w:rsid w:val="001408D3"/>
    <w:rsid w:val="00146082"/>
    <w:rsid w:val="001521B2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12A7"/>
    <w:rsid w:val="0019634F"/>
    <w:rsid w:val="001A131F"/>
    <w:rsid w:val="001A52B2"/>
    <w:rsid w:val="001B7C37"/>
    <w:rsid w:val="001C1436"/>
    <w:rsid w:val="001C25DB"/>
    <w:rsid w:val="001D0517"/>
    <w:rsid w:val="001D4B5C"/>
    <w:rsid w:val="001E1252"/>
    <w:rsid w:val="001E1BFF"/>
    <w:rsid w:val="001E6206"/>
    <w:rsid w:val="001E6CD1"/>
    <w:rsid w:val="001F69A3"/>
    <w:rsid w:val="001F7724"/>
    <w:rsid w:val="00200C54"/>
    <w:rsid w:val="00206997"/>
    <w:rsid w:val="0021590B"/>
    <w:rsid w:val="00216E8F"/>
    <w:rsid w:val="00222888"/>
    <w:rsid w:val="0022424E"/>
    <w:rsid w:val="00235309"/>
    <w:rsid w:val="002360E4"/>
    <w:rsid w:val="00241E75"/>
    <w:rsid w:val="002432F4"/>
    <w:rsid w:val="0024341C"/>
    <w:rsid w:val="0024544A"/>
    <w:rsid w:val="00257AF6"/>
    <w:rsid w:val="00260DA7"/>
    <w:rsid w:val="0027441B"/>
    <w:rsid w:val="00275870"/>
    <w:rsid w:val="0027593B"/>
    <w:rsid w:val="00282238"/>
    <w:rsid w:val="0028385E"/>
    <w:rsid w:val="002841D6"/>
    <w:rsid w:val="002852C6"/>
    <w:rsid w:val="002868AA"/>
    <w:rsid w:val="002919F1"/>
    <w:rsid w:val="00296A11"/>
    <w:rsid w:val="002A096C"/>
    <w:rsid w:val="002A1FBA"/>
    <w:rsid w:val="002B7905"/>
    <w:rsid w:val="002C00FC"/>
    <w:rsid w:val="002C537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9029C"/>
    <w:rsid w:val="00390CD9"/>
    <w:rsid w:val="003A0BDF"/>
    <w:rsid w:val="003A2ABA"/>
    <w:rsid w:val="003B0332"/>
    <w:rsid w:val="003B11FC"/>
    <w:rsid w:val="003B32E3"/>
    <w:rsid w:val="003B7C10"/>
    <w:rsid w:val="003C5961"/>
    <w:rsid w:val="003D4AE6"/>
    <w:rsid w:val="003D52B8"/>
    <w:rsid w:val="003D665B"/>
    <w:rsid w:val="003E125B"/>
    <w:rsid w:val="003E3D3A"/>
    <w:rsid w:val="003E5CEF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42E4"/>
    <w:rsid w:val="00500A30"/>
    <w:rsid w:val="00500F6F"/>
    <w:rsid w:val="00504273"/>
    <w:rsid w:val="00506C59"/>
    <w:rsid w:val="00520777"/>
    <w:rsid w:val="00522ABD"/>
    <w:rsid w:val="0052455C"/>
    <w:rsid w:val="00531FB2"/>
    <w:rsid w:val="0054716D"/>
    <w:rsid w:val="00557560"/>
    <w:rsid w:val="00557689"/>
    <w:rsid w:val="00566F03"/>
    <w:rsid w:val="00570850"/>
    <w:rsid w:val="0058246B"/>
    <w:rsid w:val="0058674F"/>
    <w:rsid w:val="00593AC7"/>
    <w:rsid w:val="00595863"/>
    <w:rsid w:val="00596624"/>
    <w:rsid w:val="005A1A45"/>
    <w:rsid w:val="005B33AF"/>
    <w:rsid w:val="005B4EBD"/>
    <w:rsid w:val="005C2781"/>
    <w:rsid w:val="005C427D"/>
    <w:rsid w:val="005D71A2"/>
    <w:rsid w:val="005E26F4"/>
    <w:rsid w:val="005E5BBD"/>
    <w:rsid w:val="005E6802"/>
    <w:rsid w:val="005F4834"/>
    <w:rsid w:val="0060244A"/>
    <w:rsid w:val="00603A6F"/>
    <w:rsid w:val="00621167"/>
    <w:rsid w:val="006267D5"/>
    <w:rsid w:val="00626B77"/>
    <w:rsid w:val="006328DA"/>
    <w:rsid w:val="00633B3E"/>
    <w:rsid w:val="00636856"/>
    <w:rsid w:val="00651C33"/>
    <w:rsid w:val="006559C0"/>
    <w:rsid w:val="00661640"/>
    <w:rsid w:val="00662B1A"/>
    <w:rsid w:val="00673D45"/>
    <w:rsid w:val="00683468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16E87"/>
    <w:rsid w:val="0072042D"/>
    <w:rsid w:val="007278ED"/>
    <w:rsid w:val="00730198"/>
    <w:rsid w:val="00730C0E"/>
    <w:rsid w:val="007318D1"/>
    <w:rsid w:val="00732F94"/>
    <w:rsid w:val="007376BA"/>
    <w:rsid w:val="00766A47"/>
    <w:rsid w:val="00774BB0"/>
    <w:rsid w:val="007760FC"/>
    <w:rsid w:val="007767BF"/>
    <w:rsid w:val="007810E1"/>
    <w:rsid w:val="007928C3"/>
    <w:rsid w:val="007938A6"/>
    <w:rsid w:val="00795998"/>
    <w:rsid w:val="007A103D"/>
    <w:rsid w:val="007A2901"/>
    <w:rsid w:val="007A6D1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800E10"/>
    <w:rsid w:val="0080204D"/>
    <w:rsid w:val="00803399"/>
    <w:rsid w:val="008067D7"/>
    <w:rsid w:val="00812857"/>
    <w:rsid w:val="00817ABB"/>
    <w:rsid w:val="008254BF"/>
    <w:rsid w:val="00830D99"/>
    <w:rsid w:val="00841481"/>
    <w:rsid w:val="00844544"/>
    <w:rsid w:val="00844B99"/>
    <w:rsid w:val="00851474"/>
    <w:rsid w:val="00851496"/>
    <w:rsid w:val="00856E8D"/>
    <w:rsid w:val="00862135"/>
    <w:rsid w:val="00867713"/>
    <w:rsid w:val="00867994"/>
    <w:rsid w:val="00867D3A"/>
    <w:rsid w:val="0087209E"/>
    <w:rsid w:val="0087372F"/>
    <w:rsid w:val="0088791F"/>
    <w:rsid w:val="00891E20"/>
    <w:rsid w:val="008935DC"/>
    <w:rsid w:val="008A4505"/>
    <w:rsid w:val="008A53F5"/>
    <w:rsid w:val="008A7EBD"/>
    <w:rsid w:val="008D11C9"/>
    <w:rsid w:val="008D4925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2117D"/>
    <w:rsid w:val="0092370F"/>
    <w:rsid w:val="00930253"/>
    <w:rsid w:val="00940C83"/>
    <w:rsid w:val="00942ED3"/>
    <w:rsid w:val="00955D6C"/>
    <w:rsid w:val="00960439"/>
    <w:rsid w:val="00962945"/>
    <w:rsid w:val="009633B3"/>
    <w:rsid w:val="0097107F"/>
    <w:rsid w:val="0097123B"/>
    <w:rsid w:val="00972E0E"/>
    <w:rsid w:val="009842CA"/>
    <w:rsid w:val="00986851"/>
    <w:rsid w:val="00991DF1"/>
    <w:rsid w:val="00994735"/>
    <w:rsid w:val="00994B45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0D37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71E8D"/>
    <w:rsid w:val="00A76FF9"/>
    <w:rsid w:val="00A77B05"/>
    <w:rsid w:val="00A848B1"/>
    <w:rsid w:val="00A92EB6"/>
    <w:rsid w:val="00A96351"/>
    <w:rsid w:val="00AA100C"/>
    <w:rsid w:val="00AA2A09"/>
    <w:rsid w:val="00AA77FC"/>
    <w:rsid w:val="00AA787E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30477"/>
    <w:rsid w:val="00B33233"/>
    <w:rsid w:val="00B332A9"/>
    <w:rsid w:val="00B337E3"/>
    <w:rsid w:val="00B35342"/>
    <w:rsid w:val="00B35775"/>
    <w:rsid w:val="00B36658"/>
    <w:rsid w:val="00B452A1"/>
    <w:rsid w:val="00B515C0"/>
    <w:rsid w:val="00B5704B"/>
    <w:rsid w:val="00B65A6D"/>
    <w:rsid w:val="00B67883"/>
    <w:rsid w:val="00B7346C"/>
    <w:rsid w:val="00B741EA"/>
    <w:rsid w:val="00B81345"/>
    <w:rsid w:val="00B849DE"/>
    <w:rsid w:val="00B8619B"/>
    <w:rsid w:val="00B90C6E"/>
    <w:rsid w:val="00B92CC7"/>
    <w:rsid w:val="00B94315"/>
    <w:rsid w:val="00BA5686"/>
    <w:rsid w:val="00BA594F"/>
    <w:rsid w:val="00BA73FB"/>
    <w:rsid w:val="00BB252F"/>
    <w:rsid w:val="00BB37A6"/>
    <w:rsid w:val="00BC0AD7"/>
    <w:rsid w:val="00BD7FC2"/>
    <w:rsid w:val="00BE348F"/>
    <w:rsid w:val="00BE7462"/>
    <w:rsid w:val="00BF1DA6"/>
    <w:rsid w:val="00C00AA3"/>
    <w:rsid w:val="00C0718F"/>
    <w:rsid w:val="00C11BA9"/>
    <w:rsid w:val="00C14890"/>
    <w:rsid w:val="00C150AB"/>
    <w:rsid w:val="00C22F4C"/>
    <w:rsid w:val="00C35D2A"/>
    <w:rsid w:val="00C362BE"/>
    <w:rsid w:val="00C42A8D"/>
    <w:rsid w:val="00C46D3E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1423"/>
    <w:rsid w:val="00DF3A8E"/>
    <w:rsid w:val="00E0694C"/>
    <w:rsid w:val="00E118B0"/>
    <w:rsid w:val="00E15113"/>
    <w:rsid w:val="00E15993"/>
    <w:rsid w:val="00E2000B"/>
    <w:rsid w:val="00E317FA"/>
    <w:rsid w:val="00E31C56"/>
    <w:rsid w:val="00E40E81"/>
    <w:rsid w:val="00E419FF"/>
    <w:rsid w:val="00E477ED"/>
    <w:rsid w:val="00E50B25"/>
    <w:rsid w:val="00E515DA"/>
    <w:rsid w:val="00E5423E"/>
    <w:rsid w:val="00E621C3"/>
    <w:rsid w:val="00E71E8A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19F"/>
    <w:rsid w:val="00EE66F4"/>
    <w:rsid w:val="00EF0095"/>
    <w:rsid w:val="00EF3765"/>
    <w:rsid w:val="00EF4A1B"/>
    <w:rsid w:val="00EF5C4C"/>
    <w:rsid w:val="00F02AC7"/>
    <w:rsid w:val="00F05FDA"/>
    <w:rsid w:val="00F0713A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4506"/>
    <w:rsid w:val="00F55B3A"/>
    <w:rsid w:val="00F61D4E"/>
    <w:rsid w:val="00F62152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B16DA"/>
    <w:rsid w:val="00FB2582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4CA5"/>
  <w15:docId w15:val="{699C6210-4B16-43E4-96E9-AB9075FE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  <w:style w:type="paragraph" w:customStyle="1" w:styleId="TableParagraph">
    <w:name w:val="Table Paragraph"/>
    <w:basedOn w:val="Normal"/>
    <w:uiPriority w:val="1"/>
    <w:qFormat/>
    <w:rsid w:val="00F5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F545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8EF1-1E95-400F-8478-D1839A3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er</cp:lastModifiedBy>
  <cp:revision>2</cp:revision>
  <cp:lastPrinted>2020-05-14T19:56:00Z</cp:lastPrinted>
  <dcterms:created xsi:type="dcterms:W3CDTF">2020-11-02T23:03:00Z</dcterms:created>
  <dcterms:modified xsi:type="dcterms:W3CDTF">2020-11-02T23:03:00Z</dcterms:modified>
</cp:coreProperties>
</file>